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48" w:rsidRPr="00C54377" w:rsidRDefault="00430D48" w:rsidP="00C54377">
      <w:bookmarkStart w:id="0" w:name="_GoBack"/>
      <w:bookmarkEnd w:id="0"/>
    </w:p>
    <w:sectPr w:rsidR="00430D48" w:rsidRPr="00C54377" w:rsidSect="00A35615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18" w:rsidRDefault="008B0318" w:rsidP="00A35615">
      <w:pPr>
        <w:spacing w:line="240" w:lineRule="auto"/>
      </w:pPr>
      <w:r>
        <w:separator/>
      </w:r>
    </w:p>
  </w:endnote>
  <w:endnote w:type="continuationSeparator" w:id="0">
    <w:p w:rsidR="008B0318" w:rsidRDefault="008B0318" w:rsidP="00A35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18" w:rsidRDefault="008B0318" w:rsidP="00A35615">
      <w:pPr>
        <w:spacing w:line="240" w:lineRule="auto"/>
      </w:pPr>
      <w:r>
        <w:separator/>
      </w:r>
    </w:p>
  </w:footnote>
  <w:footnote w:type="continuationSeparator" w:id="0">
    <w:p w:rsidR="008B0318" w:rsidRDefault="008B0318" w:rsidP="00A35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93630"/>
    <w:multiLevelType w:val="multilevel"/>
    <w:tmpl w:val="115A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0742D"/>
    <w:multiLevelType w:val="hybridMultilevel"/>
    <w:tmpl w:val="2A68544C"/>
    <w:lvl w:ilvl="0" w:tplc="6B88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1137E"/>
    <w:multiLevelType w:val="hybridMultilevel"/>
    <w:tmpl w:val="0DFA7468"/>
    <w:lvl w:ilvl="0" w:tplc="AE265702">
      <w:start w:val="1"/>
      <w:numFmt w:val="decimal"/>
      <w:pStyle w:val="luogeg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282F9E"/>
    <w:multiLevelType w:val="hybridMultilevel"/>
    <w:tmpl w:val="6A34A504"/>
    <w:lvl w:ilvl="0" w:tplc="77EAE92E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E51D3"/>
    <w:multiLevelType w:val="hybridMultilevel"/>
    <w:tmpl w:val="B7860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D13CA2"/>
    <w:multiLevelType w:val="multilevel"/>
    <w:tmpl w:val="A544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15AC5"/>
    <w:multiLevelType w:val="hybridMultilevel"/>
    <w:tmpl w:val="07E89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440911"/>
    <w:multiLevelType w:val="hybridMultilevel"/>
    <w:tmpl w:val="067078EA"/>
    <w:lvl w:ilvl="0" w:tplc="9BCA144C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9C5F3E"/>
    <w:multiLevelType w:val="hybridMultilevel"/>
    <w:tmpl w:val="0F00D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C46D20"/>
    <w:multiLevelType w:val="hybridMultilevel"/>
    <w:tmpl w:val="E3CE1B1E"/>
    <w:lvl w:ilvl="0" w:tplc="8F4494E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9D770A"/>
    <w:multiLevelType w:val="hybridMultilevel"/>
    <w:tmpl w:val="8B7A705C"/>
    <w:lvl w:ilvl="0" w:tplc="56D8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E34A12"/>
    <w:multiLevelType w:val="hybridMultilevel"/>
    <w:tmpl w:val="C74C55D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76AB4998"/>
    <w:multiLevelType w:val="hybridMultilevel"/>
    <w:tmpl w:val="FDC04D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EC"/>
    <w:rsid w:val="000178D3"/>
    <w:rsid w:val="00022D65"/>
    <w:rsid w:val="000267F3"/>
    <w:rsid w:val="00033395"/>
    <w:rsid w:val="0003795D"/>
    <w:rsid w:val="0006416F"/>
    <w:rsid w:val="000A52AD"/>
    <w:rsid w:val="000B4474"/>
    <w:rsid w:val="000C4DBD"/>
    <w:rsid w:val="000D12F7"/>
    <w:rsid w:val="000E2EA3"/>
    <w:rsid w:val="000F590C"/>
    <w:rsid w:val="00110C72"/>
    <w:rsid w:val="001138DE"/>
    <w:rsid w:val="001218D1"/>
    <w:rsid w:val="001310AC"/>
    <w:rsid w:val="00132288"/>
    <w:rsid w:val="00134069"/>
    <w:rsid w:val="0013798F"/>
    <w:rsid w:val="001416F4"/>
    <w:rsid w:val="00143532"/>
    <w:rsid w:val="001458BE"/>
    <w:rsid w:val="00152F97"/>
    <w:rsid w:val="00161FA7"/>
    <w:rsid w:val="0016550E"/>
    <w:rsid w:val="00186136"/>
    <w:rsid w:val="00193709"/>
    <w:rsid w:val="001B03D7"/>
    <w:rsid w:val="001D0377"/>
    <w:rsid w:val="001D6ED0"/>
    <w:rsid w:val="00204ADB"/>
    <w:rsid w:val="00211E22"/>
    <w:rsid w:val="00220CE5"/>
    <w:rsid w:val="002310CA"/>
    <w:rsid w:val="00234B7E"/>
    <w:rsid w:val="002644A3"/>
    <w:rsid w:val="00277438"/>
    <w:rsid w:val="00281260"/>
    <w:rsid w:val="002C3C6D"/>
    <w:rsid w:val="002C79C9"/>
    <w:rsid w:val="003051AB"/>
    <w:rsid w:val="00312099"/>
    <w:rsid w:val="00325D86"/>
    <w:rsid w:val="00326F2E"/>
    <w:rsid w:val="00365A94"/>
    <w:rsid w:val="00391069"/>
    <w:rsid w:val="00393915"/>
    <w:rsid w:val="00393BAB"/>
    <w:rsid w:val="0039483B"/>
    <w:rsid w:val="003A43C3"/>
    <w:rsid w:val="003A7C4F"/>
    <w:rsid w:val="003C04D3"/>
    <w:rsid w:val="003D6ED1"/>
    <w:rsid w:val="003E268D"/>
    <w:rsid w:val="00403C8B"/>
    <w:rsid w:val="00424708"/>
    <w:rsid w:val="00430D48"/>
    <w:rsid w:val="004662EE"/>
    <w:rsid w:val="0047583A"/>
    <w:rsid w:val="00483C44"/>
    <w:rsid w:val="004977DD"/>
    <w:rsid w:val="004C0691"/>
    <w:rsid w:val="004C123C"/>
    <w:rsid w:val="004E257B"/>
    <w:rsid w:val="004E6C6B"/>
    <w:rsid w:val="004F14B7"/>
    <w:rsid w:val="004F23A8"/>
    <w:rsid w:val="00541B7B"/>
    <w:rsid w:val="00560149"/>
    <w:rsid w:val="00563829"/>
    <w:rsid w:val="00570D2A"/>
    <w:rsid w:val="00575C08"/>
    <w:rsid w:val="00590D63"/>
    <w:rsid w:val="00596F08"/>
    <w:rsid w:val="005A58B7"/>
    <w:rsid w:val="005C67E7"/>
    <w:rsid w:val="005E045E"/>
    <w:rsid w:val="005F3B47"/>
    <w:rsid w:val="00602794"/>
    <w:rsid w:val="00606C37"/>
    <w:rsid w:val="00614747"/>
    <w:rsid w:val="006163CC"/>
    <w:rsid w:val="006249F7"/>
    <w:rsid w:val="00643812"/>
    <w:rsid w:val="006642BF"/>
    <w:rsid w:val="00670D95"/>
    <w:rsid w:val="00676220"/>
    <w:rsid w:val="00686B62"/>
    <w:rsid w:val="00697303"/>
    <w:rsid w:val="006A5E0D"/>
    <w:rsid w:val="006E6180"/>
    <w:rsid w:val="006F0493"/>
    <w:rsid w:val="006F16D0"/>
    <w:rsid w:val="0070572A"/>
    <w:rsid w:val="007141B0"/>
    <w:rsid w:val="00741711"/>
    <w:rsid w:val="00757E1E"/>
    <w:rsid w:val="00780465"/>
    <w:rsid w:val="0078608F"/>
    <w:rsid w:val="007D28B8"/>
    <w:rsid w:val="007D60D2"/>
    <w:rsid w:val="007E39BC"/>
    <w:rsid w:val="007E3C73"/>
    <w:rsid w:val="00840193"/>
    <w:rsid w:val="00851534"/>
    <w:rsid w:val="00860A3E"/>
    <w:rsid w:val="008644B4"/>
    <w:rsid w:val="00886019"/>
    <w:rsid w:val="008A13D7"/>
    <w:rsid w:val="008B0318"/>
    <w:rsid w:val="008D3ED2"/>
    <w:rsid w:val="008E423C"/>
    <w:rsid w:val="008F04B2"/>
    <w:rsid w:val="008F30AC"/>
    <w:rsid w:val="008F6634"/>
    <w:rsid w:val="008F6E32"/>
    <w:rsid w:val="0092191A"/>
    <w:rsid w:val="009749E4"/>
    <w:rsid w:val="009755B9"/>
    <w:rsid w:val="0099744C"/>
    <w:rsid w:val="00997F90"/>
    <w:rsid w:val="009B4453"/>
    <w:rsid w:val="009C16D1"/>
    <w:rsid w:val="009E0BBA"/>
    <w:rsid w:val="00A12256"/>
    <w:rsid w:val="00A17C00"/>
    <w:rsid w:val="00A314DE"/>
    <w:rsid w:val="00A35615"/>
    <w:rsid w:val="00A56B42"/>
    <w:rsid w:val="00A60207"/>
    <w:rsid w:val="00A80749"/>
    <w:rsid w:val="00A818B8"/>
    <w:rsid w:val="00A932D0"/>
    <w:rsid w:val="00A97D8D"/>
    <w:rsid w:val="00AA12F9"/>
    <w:rsid w:val="00AA790D"/>
    <w:rsid w:val="00AB19D8"/>
    <w:rsid w:val="00AE3568"/>
    <w:rsid w:val="00AF3AC8"/>
    <w:rsid w:val="00AF448D"/>
    <w:rsid w:val="00AF482D"/>
    <w:rsid w:val="00AF4A59"/>
    <w:rsid w:val="00AF6616"/>
    <w:rsid w:val="00B03099"/>
    <w:rsid w:val="00B1469B"/>
    <w:rsid w:val="00B263AF"/>
    <w:rsid w:val="00B57C6A"/>
    <w:rsid w:val="00B70DEB"/>
    <w:rsid w:val="00B81582"/>
    <w:rsid w:val="00BB1ACE"/>
    <w:rsid w:val="00BC5902"/>
    <w:rsid w:val="00BC7C2C"/>
    <w:rsid w:val="00BD71DA"/>
    <w:rsid w:val="00BF63BD"/>
    <w:rsid w:val="00C50AA2"/>
    <w:rsid w:val="00C54377"/>
    <w:rsid w:val="00C575A1"/>
    <w:rsid w:val="00C612BE"/>
    <w:rsid w:val="00C67271"/>
    <w:rsid w:val="00C70865"/>
    <w:rsid w:val="00C8409B"/>
    <w:rsid w:val="00C848F6"/>
    <w:rsid w:val="00C941F2"/>
    <w:rsid w:val="00CB4D46"/>
    <w:rsid w:val="00CE428D"/>
    <w:rsid w:val="00D11544"/>
    <w:rsid w:val="00D14467"/>
    <w:rsid w:val="00D315DA"/>
    <w:rsid w:val="00D32A2D"/>
    <w:rsid w:val="00D60D67"/>
    <w:rsid w:val="00D63F4C"/>
    <w:rsid w:val="00D94ED1"/>
    <w:rsid w:val="00DA5421"/>
    <w:rsid w:val="00DB5DDD"/>
    <w:rsid w:val="00DC105C"/>
    <w:rsid w:val="00DF73A0"/>
    <w:rsid w:val="00E02322"/>
    <w:rsid w:val="00E03083"/>
    <w:rsid w:val="00E03BE1"/>
    <w:rsid w:val="00E404F6"/>
    <w:rsid w:val="00E64385"/>
    <w:rsid w:val="00E7269C"/>
    <w:rsid w:val="00E92674"/>
    <w:rsid w:val="00E96BE2"/>
    <w:rsid w:val="00EB1540"/>
    <w:rsid w:val="00ED09A7"/>
    <w:rsid w:val="00F23213"/>
    <w:rsid w:val="00F24801"/>
    <w:rsid w:val="00F366C0"/>
    <w:rsid w:val="00F503A2"/>
    <w:rsid w:val="00F66272"/>
    <w:rsid w:val="00F77BEC"/>
    <w:rsid w:val="00FB2068"/>
    <w:rsid w:val="00FD6053"/>
    <w:rsid w:val="00FF410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824B8-1EB2-44CB-AC80-334309BB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Myungjo Std M" w:eastAsiaTheme="minorEastAsia" w:hAnsi="Adobe Myungjo Std M" w:cstheme="minorBidi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2D"/>
  </w:style>
  <w:style w:type="paragraph" w:styleId="1">
    <w:name w:val="heading 1"/>
    <w:basedOn w:val="a"/>
    <w:next w:val="a"/>
    <w:link w:val="1Char"/>
    <w:uiPriority w:val="9"/>
    <w:qFormat/>
    <w:rsid w:val="00FF7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70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70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70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7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70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70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70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4B6D2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70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708C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F708C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F708C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4Char">
    <w:name w:val="标题 4 Char"/>
    <w:basedOn w:val="a0"/>
    <w:link w:val="4"/>
    <w:uiPriority w:val="9"/>
    <w:rsid w:val="00FF708C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5Char">
    <w:name w:val="标题 5 Char"/>
    <w:basedOn w:val="a0"/>
    <w:link w:val="5"/>
    <w:uiPriority w:val="9"/>
    <w:rsid w:val="00FF708C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F708C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F7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F708C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9Char">
    <w:name w:val="标题 9 Char"/>
    <w:basedOn w:val="a0"/>
    <w:link w:val="9"/>
    <w:uiPriority w:val="9"/>
    <w:semiHidden/>
    <w:rsid w:val="00FF7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FF708C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F708C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F708C"/>
    <w:rPr>
      <w:rFonts w:asciiTheme="majorHAnsi" w:eastAsiaTheme="majorEastAsia" w:hAnsiTheme="majorHAnsi" w:cstheme="majorBidi"/>
      <w:color w:val="59473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F708C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F708C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F708C"/>
    <w:rPr>
      <w:b/>
      <w:bCs/>
    </w:rPr>
  </w:style>
  <w:style w:type="character" w:styleId="a7">
    <w:name w:val="Emphasis"/>
    <w:basedOn w:val="a0"/>
    <w:uiPriority w:val="20"/>
    <w:qFormat/>
    <w:rsid w:val="00FF708C"/>
    <w:rPr>
      <w:i/>
      <w:iCs/>
    </w:rPr>
  </w:style>
  <w:style w:type="paragraph" w:styleId="a8">
    <w:name w:val="No Spacing"/>
    <w:uiPriority w:val="1"/>
    <w:qFormat/>
    <w:rsid w:val="00FF708C"/>
    <w:pPr>
      <w:spacing w:line="240" w:lineRule="auto"/>
    </w:pPr>
  </w:style>
  <w:style w:type="paragraph" w:styleId="a9">
    <w:name w:val="List Paragraph"/>
    <w:basedOn w:val="a"/>
    <w:uiPriority w:val="34"/>
    <w:qFormat/>
    <w:rsid w:val="00FF708C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FF708C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F708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F708C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har2">
    <w:name w:val="明显引用 Char"/>
    <w:basedOn w:val="a0"/>
    <w:link w:val="ab"/>
    <w:uiPriority w:val="30"/>
    <w:rsid w:val="00FF708C"/>
    <w:rPr>
      <w:b/>
      <w:bCs/>
      <w:i/>
      <w:iCs/>
      <w:color w:val="94B6D2" w:themeColor="accent1"/>
    </w:rPr>
  </w:style>
  <w:style w:type="character" w:styleId="ac">
    <w:name w:val="Subtle Emphasis"/>
    <w:basedOn w:val="a0"/>
    <w:uiPriority w:val="19"/>
    <w:qFormat/>
    <w:rsid w:val="00FF708C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F708C"/>
    <w:rPr>
      <w:b/>
      <w:bCs/>
      <w:i/>
      <w:iCs/>
      <w:color w:val="94B6D2" w:themeColor="accent1"/>
    </w:rPr>
  </w:style>
  <w:style w:type="character" w:styleId="ae">
    <w:name w:val="Subtle Reference"/>
    <w:basedOn w:val="a0"/>
    <w:uiPriority w:val="31"/>
    <w:qFormat/>
    <w:rsid w:val="00FF708C"/>
    <w:rPr>
      <w:smallCaps/>
      <w:color w:val="DD8047" w:themeColor="accent2"/>
      <w:u w:val="single"/>
    </w:rPr>
  </w:style>
  <w:style w:type="character" w:styleId="af">
    <w:name w:val="Intense Reference"/>
    <w:basedOn w:val="a0"/>
    <w:uiPriority w:val="32"/>
    <w:qFormat/>
    <w:rsid w:val="00FF708C"/>
    <w:rPr>
      <w:b/>
      <w:bCs/>
      <w:smallCaps/>
      <w:color w:val="DD8047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F708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F708C"/>
    <w:pPr>
      <w:outlineLvl w:val="9"/>
    </w:pPr>
  </w:style>
  <w:style w:type="paragraph" w:customStyle="1" w:styleId="luogeger">
    <w:name w:val="luogeger"/>
    <w:basedOn w:val="a"/>
    <w:link w:val="luogegerChar"/>
    <w:qFormat/>
    <w:rsid w:val="009749E4"/>
    <w:pPr>
      <w:numPr>
        <w:numId w:val="1"/>
      </w:numPr>
      <w:overflowPunct w:val="0"/>
      <w:spacing w:line="240" w:lineRule="auto"/>
    </w:pPr>
    <w:rPr>
      <w:rFonts w:asciiTheme="majorHAnsi" w:hAnsiTheme="majorHAnsi"/>
      <w:spacing w:val="6"/>
      <w:szCs w:val="24"/>
    </w:rPr>
  </w:style>
  <w:style w:type="character" w:customStyle="1" w:styleId="luogegerChar">
    <w:name w:val="luogeger Char"/>
    <w:basedOn w:val="a0"/>
    <w:link w:val="luogeger"/>
    <w:rsid w:val="009749E4"/>
    <w:rPr>
      <w:rFonts w:asciiTheme="majorHAnsi" w:hAnsiTheme="majorHAnsi"/>
      <w:spacing w:val="6"/>
      <w:sz w:val="28"/>
      <w:szCs w:val="24"/>
    </w:rPr>
  </w:style>
  <w:style w:type="paragraph" w:customStyle="1" w:styleId="luoge">
    <w:name w:val="luoge"/>
    <w:basedOn w:val="a"/>
    <w:link w:val="luogeChar"/>
    <w:qFormat/>
    <w:rsid w:val="00D60D67"/>
    <w:pPr>
      <w:widowControl w:val="0"/>
      <w:spacing w:line="360" w:lineRule="exact"/>
      <w:jc w:val="both"/>
    </w:pPr>
    <w:rPr>
      <w:rFonts w:ascii="Consolas" w:hAnsi="Consolas" w:cs="Segoe UI Semibold"/>
      <w:szCs w:val="28"/>
    </w:rPr>
  </w:style>
  <w:style w:type="character" w:customStyle="1" w:styleId="luogeChar">
    <w:name w:val="luoge Char"/>
    <w:basedOn w:val="a0"/>
    <w:link w:val="luoge"/>
    <w:rsid w:val="00D60D67"/>
    <w:rPr>
      <w:rFonts w:ascii="Consolas" w:hAnsi="Consolas" w:cs="Segoe UI Semibold"/>
      <w:sz w:val="28"/>
      <w:szCs w:val="28"/>
    </w:rPr>
  </w:style>
  <w:style w:type="paragraph" w:styleId="af1">
    <w:name w:val="header"/>
    <w:basedOn w:val="a"/>
    <w:link w:val="Char3"/>
    <w:uiPriority w:val="99"/>
    <w:unhideWhenUsed/>
    <w:rsid w:val="00A35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A35615"/>
    <w:rPr>
      <w:rFonts w:eastAsia="Microsoft YaHei UI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A3561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A35615"/>
    <w:rPr>
      <w:rFonts w:eastAsia="Microsoft YaHei UI"/>
      <w:sz w:val="18"/>
      <w:szCs w:val="18"/>
    </w:rPr>
  </w:style>
  <w:style w:type="character" w:styleId="af3">
    <w:name w:val="Hyperlink"/>
    <w:basedOn w:val="a0"/>
    <w:uiPriority w:val="99"/>
    <w:unhideWhenUsed/>
    <w:rsid w:val="007E3C73"/>
    <w:rPr>
      <w:color w:val="F7B615" w:themeColor="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541B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541B7B"/>
    <w:rPr>
      <w:rFonts w:eastAsia="Microsoft YaHei UI"/>
      <w:sz w:val="18"/>
      <w:szCs w:val="18"/>
    </w:rPr>
  </w:style>
  <w:style w:type="paragraph" w:styleId="af5">
    <w:name w:val="Normal (Web)"/>
    <w:basedOn w:val="a"/>
    <w:uiPriority w:val="99"/>
    <w:unhideWhenUsed/>
    <w:rsid w:val="000C4DB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C38C-483B-4E91-8605-DA70C42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晓庆</dc:creator>
  <cp:keywords/>
  <dc:description/>
  <cp:lastModifiedBy>罗晓庆</cp:lastModifiedBy>
  <cp:revision>145</cp:revision>
  <dcterms:created xsi:type="dcterms:W3CDTF">2016-11-13T06:55:00Z</dcterms:created>
  <dcterms:modified xsi:type="dcterms:W3CDTF">2017-01-04T03:05:00Z</dcterms:modified>
</cp:coreProperties>
</file>